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A0"/>
      </w:tblPr>
      <w:tblGrid>
        <w:gridCol w:w="9571"/>
      </w:tblGrid>
      <w:tr w:rsidR="00176F5B" w:rsidRPr="002858A5">
        <w:trPr>
          <w:trHeight w:val="2880"/>
          <w:jc w:val="center"/>
        </w:trPr>
        <w:tc>
          <w:tcPr>
            <w:tcW w:w="5000" w:type="pct"/>
          </w:tcPr>
          <w:p w:rsidR="0071261B" w:rsidRP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712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СКОВСИЙ ГОСУДАРСТВЕННЫЙ УНИВЕРСИТЕТ </w:t>
            </w:r>
          </w:p>
          <w:p w:rsidR="00176F5B" w:rsidRP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61B">
              <w:rPr>
                <w:rFonts w:ascii="Times New Roman" w:hAnsi="Times New Roman" w:cs="Times New Roman"/>
                <w:bCs/>
                <w:sz w:val="28"/>
                <w:szCs w:val="28"/>
              </w:rPr>
              <w:t>ИМЕНИ М.В. ЛОМОНОСОВА</w:t>
            </w:r>
          </w:p>
          <w:p w:rsidR="0071261B" w:rsidRP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61B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ЕТ ГОСУДАРСТВЕННОГО УПРАВЛЕНИЯ</w:t>
            </w:r>
          </w:p>
          <w:p w:rsidR="00176F5B" w:rsidRPr="002858A5" w:rsidRDefault="00176F5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5B" w:rsidRDefault="00176F5B" w:rsidP="007126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Pr="002858A5" w:rsidRDefault="0071261B" w:rsidP="007126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5B" w:rsidRPr="002858A5" w:rsidRDefault="00176F5B" w:rsidP="007126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5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ЫЙ РЕФЕРАТ</w:t>
            </w:r>
          </w:p>
          <w:p w:rsidR="0071261B" w:rsidRP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тему:</w:t>
            </w:r>
          </w:p>
          <w:p w:rsidR="00176F5B" w:rsidRDefault="004E513A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3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(указать тему)</w:t>
            </w:r>
          </w:p>
          <w:p w:rsid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Pr="002858A5" w:rsidRDefault="0071261B" w:rsidP="007126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5B" w:rsidRPr="002858A5" w:rsidRDefault="0071261B" w:rsidP="007126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Pr="004E51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– </w:t>
            </w:r>
            <w:r w:rsidRPr="004E513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6.06.01 «Исторические науки и археология»</w:t>
            </w:r>
            <w:r w:rsidR="004E5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казать свою)</w:t>
            </w:r>
          </w:p>
          <w:p w:rsidR="00176F5B" w:rsidRPr="0071261B" w:rsidRDefault="0071261B" w:rsidP="007126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– </w:t>
            </w:r>
            <w:r w:rsidRPr="004E513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7.00.02 «Отечественная история»</w:t>
            </w:r>
            <w:r w:rsidR="004E5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казать </w:t>
            </w:r>
            <w:proofErr w:type="gramStart"/>
            <w:r w:rsidR="004E513A">
              <w:rPr>
                <w:rFonts w:ascii="Times New Roman" w:hAnsi="Times New Roman" w:cs="Times New Roman"/>
                <w:b/>
                <w:sz w:val="28"/>
                <w:szCs w:val="28"/>
              </w:rPr>
              <w:t>свою</w:t>
            </w:r>
            <w:proofErr w:type="gramEnd"/>
            <w:r w:rsidR="004E51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76F5B" w:rsidRPr="002858A5" w:rsidRDefault="00176F5B" w:rsidP="007126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5B" w:rsidRDefault="00176F5B" w:rsidP="007126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71261B" w:rsidP="007126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Pr="002858A5" w:rsidRDefault="0071261B" w:rsidP="007126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176F5B" w:rsidP="007126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 (а): </w:t>
            </w:r>
          </w:p>
          <w:p w:rsidR="00176F5B" w:rsidRPr="002858A5" w:rsidRDefault="004E513A" w:rsidP="004E513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513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ИО</w:t>
            </w:r>
          </w:p>
          <w:p w:rsidR="0071261B" w:rsidRDefault="0071261B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71261B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71261B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Default="0071261B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13A" w:rsidRDefault="004E513A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13A" w:rsidRDefault="004E513A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13A" w:rsidRDefault="004E513A" w:rsidP="0071261B">
            <w:pPr>
              <w:tabs>
                <w:tab w:val="left" w:pos="8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1B" w:rsidRPr="002858A5" w:rsidRDefault="0071261B" w:rsidP="004E513A">
            <w:pPr>
              <w:tabs>
                <w:tab w:val="left" w:pos="8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2</w:t>
            </w:r>
            <w:r w:rsidR="004E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76F5B" w:rsidRPr="002858A5" w:rsidRDefault="00176F5B" w:rsidP="0071261B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2858A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br w:type="page"/>
      </w:r>
      <w:r w:rsidRPr="002858A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lastRenderedPageBreak/>
        <w:t>Содержание</w:t>
      </w:r>
    </w:p>
    <w:tbl>
      <w:tblPr>
        <w:tblW w:w="0" w:type="auto"/>
        <w:tblInd w:w="-106" w:type="dxa"/>
        <w:tblLook w:val="00A0"/>
      </w:tblPr>
      <w:tblGrid>
        <w:gridCol w:w="8472"/>
        <w:gridCol w:w="1099"/>
      </w:tblGrid>
      <w:tr w:rsidR="00176F5B" w:rsidRPr="002858A5">
        <w:tc>
          <w:tcPr>
            <w:tcW w:w="8472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858A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ведение</w:t>
            </w:r>
          </w:p>
        </w:tc>
        <w:tc>
          <w:tcPr>
            <w:tcW w:w="1099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176F5B" w:rsidRPr="002858A5">
        <w:tc>
          <w:tcPr>
            <w:tcW w:w="8472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858A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Глава 1. </w:t>
            </w:r>
          </w:p>
        </w:tc>
        <w:tc>
          <w:tcPr>
            <w:tcW w:w="1099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176F5B" w:rsidRPr="002858A5">
        <w:tc>
          <w:tcPr>
            <w:tcW w:w="8472" w:type="dxa"/>
          </w:tcPr>
          <w:p w:rsidR="00176F5B" w:rsidRPr="002858A5" w:rsidRDefault="00176F5B" w:rsidP="004E513A">
            <w:pPr>
              <w:spacing w:after="0" w:line="360" w:lineRule="auto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858A5"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  <w:r w:rsidR="004E513A">
              <w:rPr>
                <w:rFonts w:ascii="Times New Roman" w:hAnsi="Times New Roman" w:cs="Times New Roman"/>
                <w:sz w:val="28"/>
                <w:szCs w:val="28"/>
              </w:rPr>
              <w:t>.*</w:t>
            </w:r>
          </w:p>
        </w:tc>
        <w:tc>
          <w:tcPr>
            <w:tcW w:w="1099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176F5B" w:rsidRPr="002858A5">
        <w:tc>
          <w:tcPr>
            <w:tcW w:w="8472" w:type="dxa"/>
          </w:tcPr>
          <w:p w:rsidR="00176F5B" w:rsidRPr="002858A5" w:rsidRDefault="00176F5B" w:rsidP="0071261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8A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176F5B" w:rsidRPr="002858A5" w:rsidRDefault="00176F5B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F270A2" w:rsidRPr="002858A5">
        <w:tc>
          <w:tcPr>
            <w:tcW w:w="8472" w:type="dxa"/>
          </w:tcPr>
          <w:p w:rsidR="00F270A2" w:rsidRDefault="00F270A2" w:rsidP="0071261B">
            <w:pPr>
              <w:tabs>
                <w:tab w:val="left" w:pos="0"/>
              </w:tabs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858A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исок источников и литературы</w:t>
            </w:r>
          </w:p>
          <w:p w:rsidR="004E513A" w:rsidRPr="002858A5" w:rsidRDefault="004E513A" w:rsidP="0071261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иложение (*при необходимости)</w:t>
            </w:r>
          </w:p>
        </w:tc>
        <w:tc>
          <w:tcPr>
            <w:tcW w:w="1099" w:type="dxa"/>
          </w:tcPr>
          <w:p w:rsidR="00F270A2" w:rsidRDefault="00F270A2" w:rsidP="0071261B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4E513A" w:rsidRPr="002858A5" w:rsidRDefault="004E513A" w:rsidP="004E513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</w:tbl>
    <w:p w:rsidR="00176F5B" w:rsidRPr="002858A5" w:rsidRDefault="00176F5B" w:rsidP="0071261B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ab/>
      </w:r>
      <w:r w:rsidRPr="002858A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</w:t>
      </w:r>
    </w:p>
    <w:p w:rsidR="004E513A" w:rsidRDefault="004E513A" w:rsidP="0071261B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:rsidR="00176F5B" w:rsidRPr="002858A5" w:rsidRDefault="004E513A" w:rsidP="004E51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*количество глав или частей на усмотрение поступающего</w:t>
      </w:r>
    </w:p>
    <w:p w:rsidR="00176F5B" w:rsidRPr="002858A5" w:rsidRDefault="00176F5B" w:rsidP="007126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76F5B" w:rsidRPr="002858A5" w:rsidSect="009A1425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70" w:rsidRDefault="00AE3270" w:rsidP="00DA7E80">
      <w:pPr>
        <w:spacing w:after="0" w:line="240" w:lineRule="auto"/>
      </w:pPr>
      <w:r>
        <w:separator/>
      </w:r>
    </w:p>
  </w:endnote>
  <w:endnote w:type="continuationSeparator" w:id="0">
    <w:p w:rsidR="00AE3270" w:rsidRDefault="00AE3270" w:rsidP="00DA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64" w:rsidRPr="00FB7962" w:rsidRDefault="00D01181" w:rsidP="00925E83">
    <w:pPr>
      <w:pStyle w:val="ac"/>
      <w:framePr w:wrap="auto" w:vAnchor="text" w:hAnchor="margin" w:xAlign="right" w:y="1"/>
      <w:rPr>
        <w:rStyle w:val="af2"/>
        <w:rFonts w:ascii="Times New Roman" w:hAnsi="Times New Roman" w:cs="Times New Roman"/>
        <w:sz w:val="28"/>
        <w:szCs w:val="28"/>
      </w:rPr>
    </w:pPr>
    <w:r w:rsidRPr="00FB7962">
      <w:rPr>
        <w:rStyle w:val="af2"/>
        <w:rFonts w:ascii="Times New Roman" w:hAnsi="Times New Roman" w:cs="Times New Roman"/>
        <w:sz w:val="28"/>
        <w:szCs w:val="28"/>
      </w:rPr>
      <w:fldChar w:fldCharType="begin"/>
    </w:r>
    <w:r w:rsidR="00DC6D64" w:rsidRPr="00FB7962">
      <w:rPr>
        <w:rStyle w:val="af2"/>
        <w:rFonts w:ascii="Times New Roman" w:hAnsi="Times New Roman" w:cs="Times New Roman"/>
        <w:sz w:val="28"/>
        <w:szCs w:val="28"/>
      </w:rPr>
      <w:instrText xml:space="preserve">PAGE  </w:instrText>
    </w:r>
    <w:r w:rsidRPr="00FB7962">
      <w:rPr>
        <w:rStyle w:val="af2"/>
        <w:rFonts w:ascii="Times New Roman" w:hAnsi="Times New Roman" w:cs="Times New Roman"/>
        <w:sz w:val="28"/>
        <w:szCs w:val="28"/>
      </w:rPr>
      <w:fldChar w:fldCharType="separate"/>
    </w:r>
    <w:r w:rsidR="004E513A">
      <w:rPr>
        <w:rStyle w:val="af2"/>
        <w:rFonts w:ascii="Times New Roman" w:hAnsi="Times New Roman" w:cs="Times New Roman"/>
        <w:noProof/>
        <w:sz w:val="28"/>
        <w:szCs w:val="28"/>
      </w:rPr>
      <w:t>2</w:t>
    </w:r>
    <w:r w:rsidRPr="00FB7962">
      <w:rPr>
        <w:rStyle w:val="af2"/>
        <w:rFonts w:ascii="Times New Roman" w:hAnsi="Times New Roman" w:cs="Times New Roman"/>
        <w:sz w:val="28"/>
        <w:szCs w:val="28"/>
      </w:rPr>
      <w:fldChar w:fldCharType="end"/>
    </w:r>
  </w:p>
  <w:p w:rsidR="00DC6D64" w:rsidRDefault="00DC6D64" w:rsidP="009A142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70" w:rsidRDefault="00AE3270" w:rsidP="00DA7E80">
      <w:pPr>
        <w:spacing w:after="0" w:line="240" w:lineRule="auto"/>
      </w:pPr>
      <w:r>
        <w:separator/>
      </w:r>
    </w:p>
  </w:footnote>
  <w:footnote w:type="continuationSeparator" w:id="0">
    <w:p w:rsidR="00AE3270" w:rsidRDefault="00AE3270" w:rsidP="00DA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713"/>
    <w:multiLevelType w:val="hybridMultilevel"/>
    <w:tmpl w:val="22E281C2"/>
    <w:lvl w:ilvl="0" w:tplc="8FC4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D72"/>
    <w:multiLevelType w:val="hybridMultilevel"/>
    <w:tmpl w:val="32BA83BC"/>
    <w:lvl w:ilvl="0" w:tplc="6180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CC5"/>
    <w:multiLevelType w:val="hybridMultilevel"/>
    <w:tmpl w:val="18C0E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7BDE"/>
    <w:multiLevelType w:val="hybridMultilevel"/>
    <w:tmpl w:val="716A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31A"/>
    <w:multiLevelType w:val="hybridMultilevel"/>
    <w:tmpl w:val="3C20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6F4E"/>
    <w:multiLevelType w:val="multilevel"/>
    <w:tmpl w:val="AE4C37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FC15F3"/>
    <w:multiLevelType w:val="hybridMultilevel"/>
    <w:tmpl w:val="491C4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56CB0"/>
    <w:multiLevelType w:val="hybridMultilevel"/>
    <w:tmpl w:val="621E89D2"/>
    <w:lvl w:ilvl="0" w:tplc="CCA8D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F74C3A"/>
    <w:multiLevelType w:val="hybridMultilevel"/>
    <w:tmpl w:val="96D2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7D7E"/>
    <w:multiLevelType w:val="hybridMultilevel"/>
    <w:tmpl w:val="91644752"/>
    <w:lvl w:ilvl="0" w:tplc="31284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46844"/>
    <w:multiLevelType w:val="hybridMultilevel"/>
    <w:tmpl w:val="DDDE2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35755"/>
    <w:multiLevelType w:val="hybridMultilevel"/>
    <w:tmpl w:val="95F43D60"/>
    <w:lvl w:ilvl="0" w:tplc="F1FC1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4412B7"/>
    <w:multiLevelType w:val="multilevel"/>
    <w:tmpl w:val="5358B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772F98"/>
    <w:multiLevelType w:val="hybridMultilevel"/>
    <w:tmpl w:val="425A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07CDE"/>
    <w:multiLevelType w:val="hybridMultilevel"/>
    <w:tmpl w:val="88EA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443B8"/>
    <w:multiLevelType w:val="hybridMultilevel"/>
    <w:tmpl w:val="9E5A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2F77"/>
    <w:multiLevelType w:val="hybridMultilevel"/>
    <w:tmpl w:val="96D2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E5270"/>
    <w:multiLevelType w:val="hybridMultilevel"/>
    <w:tmpl w:val="0CD6D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E6721"/>
    <w:multiLevelType w:val="hybridMultilevel"/>
    <w:tmpl w:val="634A7740"/>
    <w:lvl w:ilvl="0" w:tplc="908E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6F2CF6"/>
    <w:multiLevelType w:val="hybridMultilevel"/>
    <w:tmpl w:val="D6F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9"/>
  </w:num>
  <w:num w:numId="11">
    <w:abstractNumId w:val="4"/>
  </w:num>
  <w:num w:numId="12">
    <w:abstractNumId w:val="14"/>
  </w:num>
  <w:num w:numId="13">
    <w:abstractNumId w:val="9"/>
  </w:num>
  <w:num w:numId="14">
    <w:abstractNumId w:val="17"/>
  </w:num>
  <w:num w:numId="15">
    <w:abstractNumId w:val="18"/>
  </w:num>
  <w:num w:numId="16">
    <w:abstractNumId w:val="5"/>
  </w:num>
  <w:num w:numId="17">
    <w:abstractNumId w:val="16"/>
  </w:num>
  <w:num w:numId="18">
    <w:abstractNumId w:val="15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1EE"/>
    <w:rsid w:val="000207B8"/>
    <w:rsid w:val="00025E18"/>
    <w:rsid w:val="0003298B"/>
    <w:rsid w:val="000331F1"/>
    <w:rsid w:val="0003417D"/>
    <w:rsid w:val="00056004"/>
    <w:rsid w:val="00057237"/>
    <w:rsid w:val="0005768F"/>
    <w:rsid w:val="00072092"/>
    <w:rsid w:val="00083862"/>
    <w:rsid w:val="000860CD"/>
    <w:rsid w:val="000907BE"/>
    <w:rsid w:val="000937C9"/>
    <w:rsid w:val="00094196"/>
    <w:rsid w:val="000A1A1B"/>
    <w:rsid w:val="000A4FB0"/>
    <w:rsid w:val="000A715A"/>
    <w:rsid w:val="000B4B37"/>
    <w:rsid w:val="000B4DCF"/>
    <w:rsid w:val="000B58D2"/>
    <w:rsid w:val="000F65FA"/>
    <w:rsid w:val="000F7DAC"/>
    <w:rsid w:val="00105242"/>
    <w:rsid w:val="00126E18"/>
    <w:rsid w:val="001302AA"/>
    <w:rsid w:val="00136E13"/>
    <w:rsid w:val="0014641B"/>
    <w:rsid w:val="00172078"/>
    <w:rsid w:val="00174BBF"/>
    <w:rsid w:val="001758FE"/>
    <w:rsid w:val="00176F5B"/>
    <w:rsid w:val="00186B1A"/>
    <w:rsid w:val="0019692C"/>
    <w:rsid w:val="001A4B6E"/>
    <w:rsid w:val="001B41F8"/>
    <w:rsid w:val="001B581E"/>
    <w:rsid w:val="001D3B40"/>
    <w:rsid w:val="001D71E5"/>
    <w:rsid w:val="001F6B34"/>
    <w:rsid w:val="00201D92"/>
    <w:rsid w:val="00210AD1"/>
    <w:rsid w:val="00225F00"/>
    <w:rsid w:val="00234B47"/>
    <w:rsid w:val="002355B4"/>
    <w:rsid w:val="00235999"/>
    <w:rsid w:val="00244782"/>
    <w:rsid w:val="00245B41"/>
    <w:rsid w:val="00245EAB"/>
    <w:rsid w:val="0025481A"/>
    <w:rsid w:val="00267C15"/>
    <w:rsid w:val="002855ED"/>
    <w:rsid w:val="002858A5"/>
    <w:rsid w:val="00290818"/>
    <w:rsid w:val="002B358D"/>
    <w:rsid w:val="002B755C"/>
    <w:rsid w:val="002C4C42"/>
    <w:rsid w:val="002D6573"/>
    <w:rsid w:val="002D6FE6"/>
    <w:rsid w:val="002F343C"/>
    <w:rsid w:val="002F4A09"/>
    <w:rsid w:val="003102A5"/>
    <w:rsid w:val="00311AEE"/>
    <w:rsid w:val="003141C4"/>
    <w:rsid w:val="00316B32"/>
    <w:rsid w:val="003234B5"/>
    <w:rsid w:val="00327825"/>
    <w:rsid w:val="00330477"/>
    <w:rsid w:val="003349D1"/>
    <w:rsid w:val="00341581"/>
    <w:rsid w:val="003633BE"/>
    <w:rsid w:val="003679B9"/>
    <w:rsid w:val="00386E83"/>
    <w:rsid w:val="0039076D"/>
    <w:rsid w:val="003A0BEB"/>
    <w:rsid w:val="003A76C4"/>
    <w:rsid w:val="003B1DB8"/>
    <w:rsid w:val="003C2053"/>
    <w:rsid w:val="003D7FCF"/>
    <w:rsid w:val="003E09BF"/>
    <w:rsid w:val="0040787E"/>
    <w:rsid w:val="004117FB"/>
    <w:rsid w:val="00427C59"/>
    <w:rsid w:val="00434783"/>
    <w:rsid w:val="00440B5C"/>
    <w:rsid w:val="004712F8"/>
    <w:rsid w:val="00476963"/>
    <w:rsid w:val="004841FA"/>
    <w:rsid w:val="0049157A"/>
    <w:rsid w:val="00491B8A"/>
    <w:rsid w:val="00496279"/>
    <w:rsid w:val="00497B5F"/>
    <w:rsid w:val="004C37CE"/>
    <w:rsid w:val="004C42B1"/>
    <w:rsid w:val="004D7B4A"/>
    <w:rsid w:val="004E513A"/>
    <w:rsid w:val="00500A25"/>
    <w:rsid w:val="00507A69"/>
    <w:rsid w:val="00527D61"/>
    <w:rsid w:val="0053306D"/>
    <w:rsid w:val="005331B5"/>
    <w:rsid w:val="00533A36"/>
    <w:rsid w:val="00563FC8"/>
    <w:rsid w:val="00566486"/>
    <w:rsid w:val="0057201F"/>
    <w:rsid w:val="00585BB0"/>
    <w:rsid w:val="00591047"/>
    <w:rsid w:val="00592C6F"/>
    <w:rsid w:val="005B0949"/>
    <w:rsid w:val="005C2CB3"/>
    <w:rsid w:val="005D1E9C"/>
    <w:rsid w:val="005D3AE3"/>
    <w:rsid w:val="005D4451"/>
    <w:rsid w:val="005E4A42"/>
    <w:rsid w:val="00604065"/>
    <w:rsid w:val="00605921"/>
    <w:rsid w:val="00620BA5"/>
    <w:rsid w:val="00632E22"/>
    <w:rsid w:val="006534EB"/>
    <w:rsid w:val="006549C4"/>
    <w:rsid w:val="0067069C"/>
    <w:rsid w:val="006769CB"/>
    <w:rsid w:val="006803B9"/>
    <w:rsid w:val="00684B06"/>
    <w:rsid w:val="0069649F"/>
    <w:rsid w:val="006A252B"/>
    <w:rsid w:val="006A6959"/>
    <w:rsid w:val="006B3A85"/>
    <w:rsid w:val="006B7385"/>
    <w:rsid w:val="006D22A5"/>
    <w:rsid w:val="006D7260"/>
    <w:rsid w:val="006E283C"/>
    <w:rsid w:val="006E3751"/>
    <w:rsid w:val="006F2BD2"/>
    <w:rsid w:val="006F33AE"/>
    <w:rsid w:val="0071261B"/>
    <w:rsid w:val="00722360"/>
    <w:rsid w:val="00723E98"/>
    <w:rsid w:val="00727E4A"/>
    <w:rsid w:val="007342A9"/>
    <w:rsid w:val="00736279"/>
    <w:rsid w:val="00737A10"/>
    <w:rsid w:val="00740E45"/>
    <w:rsid w:val="00765F70"/>
    <w:rsid w:val="00774DE0"/>
    <w:rsid w:val="00775F19"/>
    <w:rsid w:val="00785C52"/>
    <w:rsid w:val="0079180E"/>
    <w:rsid w:val="007C5C31"/>
    <w:rsid w:val="007C66F4"/>
    <w:rsid w:val="007D0E60"/>
    <w:rsid w:val="007D5CA7"/>
    <w:rsid w:val="007D7B41"/>
    <w:rsid w:val="007F0E59"/>
    <w:rsid w:val="007F4CAD"/>
    <w:rsid w:val="00807D0B"/>
    <w:rsid w:val="008118B0"/>
    <w:rsid w:val="00815B8C"/>
    <w:rsid w:val="00833758"/>
    <w:rsid w:val="008512E7"/>
    <w:rsid w:val="0087359C"/>
    <w:rsid w:val="00875C37"/>
    <w:rsid w:val="00880991"/>
    <w:rsid w:val="00893FED"/>
    <w:rsid w:val="00895D2A"/>
    <w:rsid w:val="008A0C70"/>
    <w:rsid w:val="008A5AE2"/>
    <w:rsid w:val="008A5CF6"/>
    <w:rsid w:val="008B1753"/>
    <w:rsid w:val="008C2FE4"/>
    <w:rsid w:val="008E06E3"/>
    <w:rsid w:val="008E1A26"/>
    <w:rsid w:val="008F399E"/>
    <w:rsid w:val="00921FC4"/>
    <w:rsid w:val="0092251D"/>
    <w:rsid w:val="009251F8"/>
    <w:rsid w:val="00925E83"/>
    <w:rsid w:val="00950ED0"/>
    <w:rsid w:val="00961ACD"/>
    <w:rsid w:val="009740A4"/>
    <w:rsid w:val="00983365"/>
    <w:rsid w:val="00986928"/>
    <w:rsid w:val="00994649"/>
    <w:rsid w:val="00995947"/>
    <w:rsid w:val="009A1425"/>
    <w:rsid w:val="009A6116"/>
    <w:rsid w:val="009B1416"/>
    <w:rsid w:val="009C1CE1"/>
    <w:rsid w:val="009C2F2E"/>
    <w:rsid w:val="009C304B"/>
    <w:rsid w:val="009C6EC7"/>
    <w:rsid w:val="009F0A33"/>
    <w:rsid w:val="00A15637"/>
    <w:rsid w:val="00A21FBA"/>
    <w:rsid w:val="00A46F17"/>
    <w:rsid w:val="00A57C35"/>
    <w:rsid w:val="00A727F9"/>
    <w:rsid w:val="00A75465"/>
    <w:rsid w:val="00A76F14"/>
    <w:rsid w:val="00A80257"/>
    <w:rsid w:val="00A85849"/>
    <w:rsid w:val="00A91000"/>
    <w:rsid w:val="00A914DD"/>
    <w:rsid w:val="00A95A14"/>
    <w:rsid w:val="00AA4D5A"/>
    <w:rsid w:val="00AB1662"/>
    <w:rsid w:val="00AE3270"/>
    <w:rsid w:val="00AF1013"/>
    <w:rsid w:val="00AF335F"/>
    <w:rsid w:val="00AF4A63"/>
    <w:rsid w:val="00B03733"/>
    <w:rsid w:val="00B0603C"/>
    <w:rsid w:val="00B07B45"/>
    <w:rsid w:val="00B1474C"/>
    <w:rsid w:val="00B157AF"/>
    <w:rsid w:val="00B225BB"/>
    <w:rsid w:val="00B27310"/>
    <w:rsid w:val="00B46E81"/>
    <w:rsid w:val="00B57090"/>
    <w:rsid w:val="00B62324"/>
    <w:rsid w:val="00B704E7"/>
    <w:rsid w:val="00B82E37"/>
    <w:rsid w:val="00B91ECA"/>
    <w:rsid w:val="00B93EF6"/>
    <w:rsid w:val="00B95CE1"/>
    <w:rsid w:val="00B96129"/>
    <w:rsid w:val="00B96B79"/>
    <w:rsid w:val="00BA65DC"/>
    <w:rsid w:val="00BB116D"/>
    <w:rsid w:val="00BB2C57"/>
    <w:rsid w:val="00BE11FC"/>
    <w:rsid w:val="00BE78F6"/>
    <w:rsid w:val="00BF29CC"/>
    <w:rsid w:val="00BF623F"/>
    <w:rsid w:val="00C07641"/>
    <w:rsid w:val="00C07729"/>
    <w:rsid w:val="00C1087A"/>
    <w:rsid w:val="00C1653B"/>
    <w:rsid w:val="00C23A8A"/>
    <w:rsid w:val="00C4454A"/>
    <w:rsid w:val="00C53B02"/>
    <w:rsid w:val="00C547CC"/>
    <w:rsid w:val="00C5739A"/>
    <w:rsid w:val="00C6707D"/>
    <w:rsid w:val="00C737C4"/>
    <w:rsid w:val="00CA09E7"/>
    <w:rsid w:val="00CA63D7"/>
    <w:rsid w:val="00CB2E46"/>
    <w:rsid w:val="00CC0974"/>
    <w:rsid w:val="00CC4141"/>
    <w:rsid w:val="00CD38BB"/>
    <w:rsid w:val="00CE1DDD"/>
    <w:rsid w:val="00CE56CB"/>
    <w:rsid w:val="00CE61EE"/>
    <w:rsid w:val="00CF1AE0"/>
    <w:rsid w:val="00CF1DE7"/>
    <w:rsid w:val="00D01181"/>
    <w:rsid w:val="00D030CF"/>
    <w:rsid w:val="00D16937"/>
    <w:rsid w:val="00D22C16"/>
    <w:rsid w:val="00D24822"/>
    <w:rsid w:val="00D276A2"/>
    <w:rsid w:val="00D31470"/>
    <w:rsid w:val="00D361BA"/>
    <w:rsid w:val="00D41563"/>
    <w:rsid w:val="00D426BE"/>
    <w:rsid w:val="00D5166C"/>
    <w:rsid w:val="00D554EC"/>
    <w:rsid w:val="00D56AE4"/>
    <w:rsid w:val="00D571C3"/>
    <w:rsid w:val="00D63EB0"/>
    <w:rsid w:val="00D73C74"/>
    <w:rsid w:val="00D82D84"/>
    <w:rsid w:val="00D91871"/>
    <w:rsid w:val="00DA7E80"/>
    <w:rsid w:val="00DB5AB4"/>
    <w:rsid w:val="00DC3042"/>
    <w:rsid w:val="00DC6D64"/>
    <w:rsid w:val="00DC7DAC"/>
    <w:rsid w:val="00DE50F5"/>
    <w:rsid w:val="00DE58F0"/>
    <w:rsid w:val="00DF7645"/>
    <w:rsid w:val="00E00562"/>
    <w:rsid w:val="00E026F9"/>
    <w:rsid w:val="00E13A91"/>
    <w:rsid w:val="00E1552A"/>
    <w:rsid w:val="00E25355"/>
    <w:rsid w:val="00E301F0"/>
    <w:rsid w:val="00E313EA"/>
    <w:rsid w:val="00E420D5"/>
    <w:rsid w:val="00E4325C"/>
    <w:rsid w:val="00E55779"/>
    <w:rsid w:val="00E649D4"/>
    <w:rsid w:val="00E67BA3"/>
    <w:rsid w:val="00E72635"/>
    <w:rsid w:val="00E7470E"/>
    <w:rsid w:val="00EA1E96"/>
    <w:rsid w:val="00EB489A"/>
    <w:rsid w:val="00EC371E"/>
    <w:rsid w:val="00EE713C"/>
    <w:rsid w:val="00F055DE"/>
    <w:rsid w:val="00F270A2"/>
    <w:rsid w:val="00F4523E"/>
    <w:rsid w:val="00F559D8"/>
    <w:rsid w:val="00F61B3F"/>
    <w:rsid w:val="00F76A92"/>
    <w:rsid w:val="00F80477"/>
    <w:rsid w:val="00F86F7B"/>
    <w:rsid w:val="00F87F6F"/>
    <w:rsid w:val="00F96799"/>
    <w:rsid w:val="00FA5453"/>
    <w:rsid w:val="00FB12FF"/>
    <w:rsid w:val="00FB7962"/>
    <w:rsid w:val="00FD0F03"/>
    <w:rsid w:val="00FE755F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E283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44782"/>
    <w:pPr>
      <w:ind w:left="720"/>
    </w:pPr>
  </w:style>
  <w:style w:type="table" w:styleId="a5">
    <w:name w:val="Table Grid"/>
    <w:basedOn w:val="a1"/>
    <w:uiPriority w:val="99"/>
    <w:rsid w:val="0024478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DA7E80"/>
    <w:pPr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Текст сноски Знак"/>
    <w:link w:val="a6"/>
    <w:uiPriority w:val="99"/>
    <w:semiHidden/>
    <w:locked/>
    <w:rsid w:val="00DA7E80"/>
    <w:rPr>
      <w:sz w:val="20"/>
      <w:szCs w:val="20"/>
    </w:rPr>
  </w:style>
  <w:style w:type="character" w:styleId="a8">
    <w:name w:val="footnote reference"/>
    <w:uiPriority w:val="99"/>
    <w:semiHidden/>
    <w:rsid w:val="00DA7E80"/>
    <w:rPr>
      <w:vertAlign w:val="superscript"/>
    </w:rPr>
  </w:style>
  <w:style w:type="character" w:styleId="a9">
    <w:name w:val="FollowedHyperlink"/>
    <w:uiPriority w:val="99"/>
    <w:semiHidden/>
    <w:rsid w:val="00F055DE"/>
    <w:rPr>
      <w:color w:val="800080"/>
      <w:u w:val="single"/>
    </w:rPr>
  </w:style>
  <w:style w:type="character" w:customStyle="1" w:styleId="hl">
    <w:name w:val="hl"/>
    <w:uiPriority w:val="99"/>
    <w:rsid w:val="00B03733"/>
  </w:style>
  <w:style w:type="paragraph" w:styleId="aa">
    <w:name w:val="header"/>
    <w:basedOn w:val="a"/>
    <w:link w:val="ab"/>
    <w:uiPriority w:val="99"/>
    <w:rsid w:val="00FF59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F59D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F59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F59D5"/>
    <w:rPr>
      <w:sz w:val="22"/>
      <w:szCs w:val="22"/>
      <w:lang w:eastAsia="en-US"/>
    </w:rPr>
  </w:style>
  <w:style w:type="paragraph" w:styleId="ae">
    <w:name w:val="No Spacing"/>
    <w:link w:val="af"/>
    <w:uiPriority w:val="99"/>
    <w:qFormat/>
    <w:rsid w:val="00E7470E"/>
    <w:rPr>
      <w:rFonts w:eastAsia="Times New Roman" w:cs="Calibri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E7470E"/>
    <w:rPr>
      <w:rFonts w:eastAsia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rsid w:val="00E7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7470E"/>
    <w:rPr>
      <w:rFonts w:ascii="Tahoma" w:hAnsi="Tahoma" w:cs="Tahoma"/>
      <w:sz w:val="16"/>
      <w:szCs w:val="16"/>
      <w:lang w:eastAsia="en-US"/>
    </w:rPr>
  </w:style>
  <w:style w:type="character" w:styleId="af2">
    <w:name w:val="page number"/>
    <w:basedOn w:val="a0"/>
    <w:uiPriority w:val="99"/>
    <w:rsid w:val="009A1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D6BC-C0D1-46AC-A937-D677FCAA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2</Pages>
  <Words>5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chakKN</cp:lastModifiedBy>
  <cp:revision>9</cp:revision>
  <dcterms:created xsi:type="dcterms:W3CDTF">2020-05-01T21:37:00Z</dcterms:created>
  <dcterms:modified xsi:type="dcterms:W3CDTF">2021-03-22T09:34:00Z</dcterms:modified>
</cp:coreProperties>
</file>